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B5" w:rsidRDefault="00A12E49" w:rsidP="00A12E49">
      <w:pPr>
        <w:rPr>
          <w:sz w:val="36"/>
          <w:szCs w:val="36"/>
        </w:rPr>
      </w:pPr>
      <w:r w:rsidRPr="00AF0B14">
        <w:rPr>
          <w:sz w:val="36"/>
          <w:szCs w:val="36"/>
        </w:rPr>
        <w:t>Unit 1 Introduction</w:t>
      </w:r>
    </w:p>
    <w:p w:rsidR="00A12E49" w:rsidRPr="008466B5" w:rsidRDefault="00EA4049" w:rsidP="00A12E49">
      <w:p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1A.</w:t>
      </w:r>
      <w:r w:rsidR="0015011F" w:rsidRPr="00AF0B14">
        <w:rPr>
          <w:sz w:val="36"/>
          <w:szCs w:val="36"/>
          <w:u w:val="single"/>
        </w:rPr>
        <w:t xml:space="preserve"> </w:t>
      </w:r>
      <w:r w:rsidR="00A12E49" w:rsidRPr="00AF0B14">
        <w:rPr>
          <w:sz w:val="36"/>
          <w:szCs w:val="36"/>
          <w:u w:val="single"/>
        </w:rPr>
        <w:t>Forensic Science</w:t>
      </w:r>
      <w:r w:rsidR="00A12E49" w:rsidRPr="00AF0B14">
        <w:rPr>
          <w:sz w:val="36"/>
          <w:szCs w:val="36"/>
        </w:rPr>
        <w:t xml:space="preserve"> is the study and application of science to legal matters.</w:t>
      </w:r>
    </w:p>
    <w:p w:rsidR="00E934EB" w:rsidRPr="00AF0B14" w:rsidRDefault="00A12E49" w:rsidP="00E934EB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“Forensic” comes from the Latin </w:t>
      </w:r>
      <w:proofErr w:type="gramStart"/>
      <w:r w:rsidRPr="00AF0B14">
        <w:rPr>
          <w:sz w:val="36"/>
          <w:szCs w:val="36"/>
        </w:rPr>
        <w:t xml:space="preserve">word </w:t>
      </w:r>
      <w:r w:rsidRPr="00AF0B14">
        <w:rPr>
          <w:i/>
          <w:sz w:val="36"/>
          <w:szCs w:val="36"/>
        </w:rPr>
        <w:t xml:space="preserve"> </w:t>
      </w:r>
      <w:proofErr w:type="spellStart"/>
      <w:r w:rsidRPr="00AF0B14">
        <w:rPr>
          <w:i/>
          <w:sz w:val="36"/>
          <w:szCs w:val="36"/>
        </w:rPr>
        <w:t>forensis</w:t>
      </w:r>
      <w:proofErr w:type="spellEnd"/>
      <w:proofErr w:type="gramEnd"/>
      <w:r w:rsidRPr="00AF0B14">
        <w:rPr>
          <w:i/>
          <w:sz w:val="36"/>
          <w:szCs w:val="36"/>
        </w:rPr>
        <w:t xml:space="preserve"> </w:t>
      </w:r>
      <w:r w:rsidRPr="00AF0B14">
        <w:rPr>
          <w:sz w:val="36"/>
          <w:szCs w:val="36"/>
        </w:rPr>
        <w:t>which means forum (where there was judicial hearings).</w:t>
      </w:r>
    </w:p>
    <w:p w:rsidR="00E934EB" w:rsidRPr="00AF0B14" w:rsidRDefault="00A12E49" w:rsidP="00E934EB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Forensics science = criminalistics</w:t>
      </w:r>
    </w:p>
    <w:p w:rsidR="00F200EB" w:rsidRPr="00AF0B14" w:rsidRDefault="00A12E49" w:rsidP="00F200EB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Forensic scientists</w:t>
      </w:r>
      <w:r w:rsidRPr="00AF0B14">
        <w:rPr>
          <w:sz w:val="36"/>
          <w:szCs w:val="36"/>
        </w:rPr>
        <w:t xml:space="preserve"> study different types of evidence recovered from crime scenes.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Testify in court as an expert witness</w:t>
      </w:r>
    </w:p>
    <w:p w:rsidR="00F200EB" w:rsidRPr="00AF0B14" w:rsidRDefault="00A12E49" w:rsidP="00F200EB">
      <w:pPr>
        <w:pStyle w:val="ListParagraph"/>
        <w:numPr>
          <w:ilvl w:val="2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resents data, evaluates evidence and renders an impartial opinion</w:t>
      </w:r>
      <w:r w:rsidR="00F200EB" w:rsidRPr="00AF0B14">
        <w:rPr>
          <w:sz w:val="36"/>
          <w:szCs w:val="36"/>
        </w:rPr>
        <w:tab/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erforms scientific research and to train others.</w:t>
      </w:r>
    </w:p>
    <w:p w:rsidR="00F200EB" w:rsidRPr="00AF0B14" w:rsidRDefault="00A12E49" w:rsidP="00F200EB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The following are disciplines used in forensics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Chemistry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Biology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Firearms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Document examination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hotography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Toxicology – study of </w:t>
      </w:r>
      <w:r w:rsidR="0015011F" w:rsidRPr="00AF0B14">
        <w:rPr>
          <w:sz w:val="36"/>
          <w:szCs w:val="36"/>
        </w:rPr>
        <w:t>poisons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Fingerprints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proofErr w:type="spellStart"/>
      <w:r w:rsidRPr="00AF0B14">
        <w:rPr>
          <w:sz w:val="36"/>
          <w:szCs w:val="36"/>
        </w:rPr>
        <w:t>Polygraphy</w:t>
      </w:r>
      <w:proofErr w:type="spellEnd"/>
      <w:r w:rsidRPr="00AF0B14">
        <w:rPr>
          <w:sz w:val="36"/>
          <w:szCs w:val="36"/>
        </w:rPr>
        <w:t xml:space="preserve"> – the study of lie detection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athology – study of unexplained/unusual death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Anthropology – study of human kind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sychiatry – study of mental disorders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Odontology – study of teeth and dental records</w:t>
      </w:r>
    </w:p>
    <w:p w:rsidR="00F200EB" w:rsidRPr="008466B5" w:rsidRDefault="00A12E49" w:rsidP="00F200EB">
      <w:pPr>
        <w:pStyle w:val="ListParagraph"/>
        <w:numPr>
          <w:ilvl w:val="1"/>
          <w:numId w:val="9"/>
        </w:numPr>
        <w:rPr>
          <w:sz w:val="32"/>
          <w:szCs w:val="36"/>
        </w:rPr>
      </w:pPr>
      <w:r w:rsidRPr="008466B5">
        <w:rPr>
          <w:sz w:val="32"/>
          <w:szCs w:val="36"/>
        </w:rPr>
        <w:t>Engineering</w:t>
      </w:r>
    </w:p>
    <w:p w:rsidR="00F200EB" w:rsidRPr="008466B5" w:rsidRDefault="00A12E49" w:rsidP="00F200EB">
      <w:pPr>
        <w:pStyle w:val="ListParagraph"/>
        <w:numPr>
          <w:ilvl w:val="1"/>
          <w:numId w:val="9"/>
        </w:numPr>
        <w:rPr>
          <w:sz w:val="32"/>
          <w:szCs w:val="36"/>
        </w:rPr>
      </w:pPr>
      <w:r w:rsidRPr="008466B5">
        <w:rPr>
          <w:sz w:val="32"/>
          <w:szCs w:val="36"/>
        </w:rPr>
        <w:t>Computer technology</w:t>
      </w:r>
    </w:p>
    <w:p w:rsidR="008466B5" w:rsidRPr="008466B5" w:rsidRDefault="00A12E49" w:rsidP="008466B5">
      <w:pPr>
        <w:pStyle w:val="ListParagraph"/>
        <w:numPr>
          <w:ilvl w:val="1"/>
          <w:numId w:val="9"/>
        </w:numPr>
        <w:rPr>
          <w:sz w:val="28"/>
          <w:szCs w:val="36"/>
        </w:rPr>
      </w:pPr>
      <w:r w:rsidRPr="008466B5">
        <w:rPr>
          <w:sz w:val="28"/>
          <w:szCs w:val="36"/>
        </w:rPr>
        <w:t xml:space="preserve">Geology – </w:t>
      </w:r>
      <w:r w:rsidRPr="008466B5">
        <w:rPr>
          <w:sz w:val="32"/>
          <w:szCs w:val="36"/>
        </w:rPr>
        <w:t>study of the Earth’s structure</w:t>
      </w:r>
    </w:p>
    <w:p w:rsidR="00F200EB" w:rsidRPr="008466B5" w:rsidRDefault="00A12E49" w:rsidP="008466B5">
      <w:pPr>
        <w:pStyle w:val="ListParagraph"/>
        <w:numPr>
          <w:ilvl w:val="1"/>
          <w:numId w:val="9"/>
        </w:numPr>
        <w:rPr>
          <w:sz w:val="28"/>
          <w:szCs w:val="36"/>
        </w:rPr>
      </w:pPr>
      <w:r w:rsidRPr="008466B5">
        <w:rPr>
          <w:sz w:val="28"/>
          <w:szCs w:val="36"/>
        </w:rPr>
        <w:t>Environmental science</w:t>
      </w:r>
    </w:p>
    <w:p w:rsidR="00F200EB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lastRenderedPageBreak/>
        <w:t>Entomology- study of insects</w:t>
      </w:r>
    </w:p>
    <w:p w:rsidR="00A12E49" w:rsidRPr="00AF0B14" w:rsidRDefault="00A12E49" w:rsidP="00F200EB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AF0B14">
        <w:rPr>
          <w:sz w:val="36"/>
          <w:szCs w:val="36"/>
        </w:rPr>
        <w:t>Physics</w:t>
      </w:r>
    </w:p>
    <w:p w:rsidR="00EA4049" w:rsidRPr="00AF0B14" w:rsidRDefault="00EA4049" w:rsidP="00EA4049">
      <w:pPr>
        <w:rPr>
          <w:sz w:val="36"/>
          <w:szCs w:val="36"/>
        </w:rPr>
      </w:pPr>
      <w:r w:rsidRPr="00AF0B14">
        <w:rPr>
          <w:sz w:val="36"/>
          <w:szCs w:val="36"/>
        </w:rPr>
        <w:t xml:space="preserve">1B. </w:t>
      </w:r>
      <w:proofErr w:type="gramStart"/>
      <w:r w:rsidRPr="00AF0B14">
        <w:rPr>
          <w:sz w:val="36"/>
          <w:szCs w:val="36"/>
          <w:u w:val="single"/>
        </w:rPr>
        <w:t>The</w:t>
      </w:r>
      <w:proofErr w:type="gramEnd"/>
      <w:r w:rsidRPr="00AF0B14">
        <w:rPr>
          <w:sz w:val="36"/>
          <w:szCs w:val="36"/>
          <w:u w:val="single"/>
        </w:rPr>
        <w:t xml:space="preserve"> Legal System</w:t>
      </w:r>
    </w:p>
    <w:p w:rsidR="00EA4049" w:rsidRPr="00AF0B14" w:rsidRDefault="00EA4049" w:rsidP="00EA404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There are several different </w:t>
      </w:r>
      <w:proofErr w:type="gramStart"/>
      <w:r w:rsidRPr="00AF0B14">
        <w:rPr>
          <w:sz w:val="36"/>
          <w:szCs w:val="36"/>
        </w:rPr>
        <w:t>types</w:t>
      </w:r>
      <w:proofErr w:type="gramEnd"/>
      <w:r w:rsidRPr="00AF0B14">
        <w:rPr>
          <w:sz w:val="36"/>
          <w:szCs w:val="36"/>
        </w:rPr>
        <w:t xml:space="preserve"> </w:t>
      </w:r>
      <w:proofErr w:type="spellStart"/>
      <w:r w:rsidRPr="00AF0B14">
        <w:rPr>
          <w:sz w:val="36"/>
          <w:szCs w:val="36"/>
        </w:rPr>
        <w:t>f</w:t>
      </w:r>
      <w:proofErr w:type="spellEnd"/>
      <w:r w:rsidRPr="00AF0B14">
        <w:rPr>
          <w:sz w:val="36"/>
          <w:szCs w:val="36"/>
        </w:rPr>
        <w:t xml:space="preserve"> law in the U.S. criminal justice system.</w:t>
      </w:r>
    </w:p>
    <w:p w:rsidR="00EA4049" w:rsidRPr="00AF0B14" w:rsidRDefault="00EA4049" w:rsidP="00EA404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 </w:t>
      </w:r>
      <w:r w:rsidRPr="00AF0B14">
        <w:rPr>
          <w:sz w:val="36"/>
          <w:szCs w:val="36"/>
          <w:u w:val="single"/>
        </w:rPr>
        <w:t>Statutory Law</w:t>
      </w:r>
      <w:r w:rsidRPr="00AF0B14">
        <w:rPr>
          <w:sz w:val="36"/>
          <w:szCs w:val="36"/>
        </w:rPr>
        <w:t xml:space="preserve"> – written law</w:t>
      </w:r>
    </w:p>
    <w:p w:rsidR="00EA4049" w:rsidRPr="00AF0B14" w:rsidRDefault="00EA4049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The law on the books.</w:t>
      </w:r>
    </w:p>
    <w:p w:rsidR="00EA4049" w:rsidRPr="00AF0B14" w:rsidRDefault="00EA4049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Made by congress.</w:t>
      </w:r>
    </w:p>
    <w:p w:rsidR="00EA4049" w:rsidRPr="00AF0B14" w:rsidRDefault="00EA4049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Based on the Constitution</w:t>
      </w:r>
    </w:p>
    <w:p w:rsidR="00EA4049" w:rsidRPr="00AF0B14" w:rsidRDefault="00EA4049" w:rsidP="00EA404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Civil Law</w:t>
      </w:r>
      <w:r w:rsidRPr="00AF0B14">
        <w:rPr>
          <w:sz w:val="36"/>
          <w:szCs w:val="36"/>
        </w:rPr>
        <w:t xml:space="preserve"> – deals with relationships between </w:t>
      </w:r>
      <w:r w:rsidR="00160355" w:rsidRPr="00AF0B14">
        <w:rPr>
          <w:sz w:val="36"/>
          <w:szCs w:val="36"/>
        </w:rPr>
        <w:t>individuals</w:t>
      </w:r>
    </w:p>
    <w:p w:rsidR="00EA4049" w:rsidRPr="00AF0B14" w:rsidRDefault="00160355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Marriage, divorce, wills, property, contracts</w:t>
      </w:r>
    </w:p>
    <w:p w:rsidR="00160355" w:rsidRPr="00AF0B14" w:rsidRDefault="00160355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Assigns a blame</w:t>
      </w:r>
    </w:p>
    <w:p w:rsidR="00160355" w:rsidRPr="00AF0B14" w:rsidRDefault="00160355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Needs a “preponderance” of evidence to convict</w:t>
      </w:r>
    </w:p>
    <w:p w:rsidR="00160355" w:rsidRPr="00AF0B14" w:rsidRDefault="00160355" w:rsidP="00EA404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Punishable by fines (generally)</w:t>
      </w:r>
    </w:p>
    <w:p w:rsidR="00160355" w:rsidRPr="00AF0B14" w:rsidRDefault="00160355" w:rsidP="0016035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Criminal Law</w:t>
      </w:r>
      <w:r w:rsidRPr="00AF0B14">
        <w:rPr>
          <w:sz w:val="36"/>
          <w:szCs w:val="36"/>
        </w:rPr>
        <w:t xml:space="preserve"> – deals with offenses against and individual that are deemed offensive to society</w:t>
      </w:r>
    </w:p>
    <w:p w:rsidR="00160355" w:rsidRPr="00AF0B14" w:rsidRDefault="00160355" w:rsidP="0016035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State</w:t>
      </w:r>
      <w:r w:rsidRPr="00AF0B14">
        <w:rPr>
          <w:sz w:val="36"/>
          <w:szCs w:val="36"/>
        </w:rPr>
        <w:t xml:space="preserve"> would bring charges against the accused.</w:t>
      </w:r>
    </w:p>
    <w:p w:rsidR="00160355" w:rsidRPr="00AF0B14" w:rsidRDefault="00160355" w:rsidP="0016035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Misdemeanor</w:t>
      </w:r>
      <w:r w:rsidRPr="00AF0B14">
        <w:rPr>
          <w:sz w:val="36"/>
          <w:szCs w:val="36"/>
        </w:rPr>
        <w:t xml:space="preserve"> – minor crimes like small thefts, minor </w:t>
      </w:r>
      <w:proofErr w:type="gramStart"/>
      <w:r w:rsidRPr="00AF0B14">
        <w:rPr>
          <w:sz w:val="36"/>
          <w:szCs w:val="36"/>
        </w:rPr>
        <w:t>assaults(</w:t>
      </w:r>
      <w:proofErr w:type="gramEnd"/>
      <w:r w:rsidRPr="00AF0B14">
        <w:rPr>
          <w:sz w:val="36"/>
          <w:szCs w:val="36"/>
        </w:rPr>
        <w:t>threat of bodily harm)/battery (bodily harm), possession of small amounts of drugs.</w:t>
      </w:r>
    </w:p>
    <w:p w:rsidR="00160355" w:rsidRPr="00AF0B14" w:rsidRDefault="00160355" w:rsidP="0016035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Felony</w:t>
      </w:r>
      <w:r w:rsidRPr="00AF0B14">
        <w:rPr>
          <w:sz w:val="36"/>
          <w:szCs w:val="36"/>
        </w:rPr>
        <w:t>- major crimes like murder, armed robbery, dealing drugs</w:t>
      </w:r>
    </w:p>
    <w:p w:rsidR="00160355" w:rsidRPr="00AF0B14" w:rsidRDefault="00160355" w:rsidP="0016035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Needs to be deemed guilty beyond a reasonable doubt.</w:t>
      </w:r>
    </w:p>
    <w:p w:rsidR="00DE53A5" w:rsidRDefault="00DE53A5" w:rsidP="0016035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Punishable by fines, incarceration, community service, life in prison and capital punishment</w:t>
      </w:r>
    </w:p>
    <w:p w:rsidR="00C01059" w:rsidRDefault="00C01059" w:rsidP="00C01059">
      <w:pPr>
        <w:pStyle w:val="ListParagraph"/>
        <w:ind w:left="1080"/>
        <w:rPr>
          <w:sz w:val="36"/>
          <w:szCs w:val="36"/>
        </w:rPr>
      </w:pPr>
    </w:p>
    <w:p w:rsidR="008466B5" w:rsidRDefault="008466B5" w:rsidP="00C01059">
      <w:pPr>
        <w:pStyle w:val="ListParagraph"/>
        <w:ind w:left="1080"/>
        <w:rPr>
          <w:sz w:val="36"/>
          <w:szCs w:val="36"/>
        </w:rPr>
      </w:pPr>
    </w:p>
    <w:p w:rsidR="00C01059" w:rsidRPr="00AF0B14" w:rsidRDefault="00C01059" w:rsidP="00C01059">
      <w:pPr>
        <w:pStyle w:val="ListParagraph"/>
        <w:ind w:left="1080"/>
        <w:rPr>
          <w:sz w:val="36"/>
          <w:szCs w:val="36"/>
        </w:rPr>
      </w:pPr>
    </w:p>
    <w:p w:rsidR="00DE53A5" w:rsidRPr="00AF0B14" w:rsidRDefault="00DE53A5" w:rsidP="00DE53A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lastRenderedPageBreak/>
        <w:t>Equity Law</w:t>
      </w:r>
      <w:r w:rsidRPr="00AF0B14">
        <w:rPr>
          <w:sz w:val="36"/>
          <w:szCs w:val="36"/>
        </w:rPr>
        <w:t xml:space="preserve"> -  remedial or preventative</w:t>
      </w:r>
    </w:p>
    <w:p w:rsidR="00DE53A5" w:rsidRPr="00AF0B14" w:rsidRDefault="00DE53A5" w:rsidP="00DE53A5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AF0B14">
        <w:rPr>
          <w:sz w:val="36"/>
          <w:szCs w:val="36"/>
        </w:rPr>
        <w:t>Restraining orders or injunctions (orders to start doing something or to stop doing something)</w:t>
      </w:r>
    </w:p>
    <w:p w:rsidR="00DE53A5" w:rsidRPr="00AF0B14" w:rsidRDefault="00DE53A5" w:rsidP="00DE53A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Public Law</w:t>
      </w:r>
      <w:r w:rsidRPr="00AF0B14">
        <w:rPr>
          <w:sz w:val="36"/>
          <w:szCs w:val="36"/>
        </w:rPr>
        <w:t xml:space="preserve"> – regulation and enforcement of rights</w:t>
      </w:r>
    </w:p>
    <w:p w:rsidR="00DE53A5" w:rsidRPr="00AF0B14" w:rsidRDefault="00DE53A5" w:rsidP="00DE53A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 xml:space="preserve">Administrative Law </w:t>
      </w:r>
      <w:r w:rsidRPr="00AF0B14">
        <w:rPr>
          <w:sz w:val="36"/>
          <w:szCs w:val="36"/>
        </w:rPr>
        <w:t>–</w:t>
      </w:r>
      <w:r w:rsidRPr="00AF0B14">
        <w:rPr>
          <w:sz w:val="36"/>
          <w:szCs w:val="36"/>
          <w:u w:val="single"/>
        </w:rPr>
        <w:t xml:space="preserve"> </w:t>
      </w:r>
      <w:r w:rsidRPr="00AF0B14">
        <w:rPr>
          <w:sz w:val="36"/>
          <w:szCs w:val="36"/>
        </w:rPr>
        <w:t>I.R.S., social security administration, military</w:t>
      </w:r>
    </w:p>
    <w:p w:rsidR="00E81BC9" w:rsidRPr="00AF0B14" w:rsidRDefault="00E81BC9" w:rsidP="00E81BC9">
      <w:pPr>
        <w:rPr>
          <w:sz w:val="36"/>
          <w:szCs w:val="36"/>
          <w:u w:val="single"/>
        </w:rPr>
      </w:pPr>
      <w:r w:rsidRPr="00AF0B14">
        <w:rPr>
          <w:sz w:val="36"/>
          <w:szCs w:val="36"/>
          <w:u w:val="single"/>
        </w:rPr>
        <w:t xml:space="preserve">1C. </w:t>
      </w:r>
      <w:proofErr w:type="gramStart"/>
      <w:r w:rsidRPr="00AF0B14">
        <w:rPr>
          <w:sz w:val="36"/>
          <w:szCs w:val="36"/>
          <w:u w:val="single"/>
        </w:rPr>
        <w:t>The</w:t>
      </w:r>
      <w:proofErr w:type="gramEnd"/>
      <w:r w:rsidRPr="00AF0B14">
        <w:rPr>
          <w:sz w:val="36"/>
          <w:szCs w:val="36"/>
          <w:u w:val="single"/>
        </w:rPr>
        <w:t xml:space="preserve"> steps in pursuing justice.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Crime is </w:t>
      </w:r>
      <w:r w:rsidR="001C7254" w:rsidRPr="00AF0B14">
        <w:rPr>
          <w:sz w:val="36"/>
          <w:szCs w:val="36"/>
        </w:rPr>
        <w:t>committed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Crime discovered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Police investigate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Crime scene documented and searched for evidence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Information gathered and given to prosecutor</w:t>
      </w:r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Arrest warrant is issued if there is enough evidence for probable cause.  5% of arrests are with </w:t>
      </w:r>
      <w:proofErr w:type="spellStart"/>
      <w:r w:rsidRPr="00AF0B14">
        <w:rPr>
          <w:sz w:val="36"/>
          <w:szCs w:val="36"/>
        </w:rPr>
        <w:t>warrents</w:t>
      </w:r>
      <w:proofErr w:type="spellEnd"/>
    </w:p>
    <w:p w:rsidR="00E81BC9" w:rsidRPr="00AF0B14" w:rsidRDefault="00E81BC9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rrest, Maranda rights, fingerprinted, photographed</w:t>
      </w:r>
    </w:p>
    <w:p w:rsidR="001C7254" w:rsidRPr="00AF0B14" w:rsidRDefault="001C7254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Preliminary hearing – bail, pleas for misdemeanor, trial worthy</w:t>
      </w:r>
    </w:p>
    <w:p w:rsidR="001C7254" w:rsidRPr="00AF0B14" w:rsidRDefault="001C7254" w:rsidP="00E81BC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Trial date</w:t>
      </w:r>
    </w:p>
    <w:p w:rsidR="001C7254" w:rsidRPr="00AF0B14" w:rsidRDefault="001C7254" w:rsidP="001C7254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50% of those arrested are convicted</w:t>
      </w:r>
    </w:p>
    <w:p w:rsidR="00907E79" w:rsidRPr="00AF0B14" w:rsidRDefault="001C7254" w:rsidP="00907E79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25% of those convicted go to jail</w:t>
      </w:r>
    </w:p>
    <w:p w:rsidR="00511B16" w:rsidRPr="00AF0B14" w:rsidRDefault="00511B16" w:rsidP="00907E7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 </w:t>
      </w:r>
      <w:r w:rsidRPr="00AF0B14">
        <w:rPr>
          <w:sz w:val="36"/>
          <w:szCs w:val="36"/>
          <w:u w:val="single"/>
        </w:rPr>
        <w:t>Observation</w:t>
      </w:r>
      <w:r w:rsidRPr="00AF0B14">
        <w:rPr>
          <w:sz w:val="36"/>
          <w:szCs w:val="36"/>
        </w:rPr>
        <w:t xml:space="preserve"> – what a person perceives using his/her senses.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Investigators must observe interpret and report clearly.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To collect evidence without making judgements (until later)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Perception – interpreting information received from the senses</w:t>
      </w:r>
    </w:p>
    <w:p w:rsidR="00511B16" w:rsidRPr="00AF0B14" w:rsidRDefault="00511B16" w:rsidP="00511B16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It is not always accurate</w:t>
      </w:r>
    </w:p>
    <w:p w:rsidR="00511B16" w:rsidRPr="00AF0B14" w:rsidRDefault="00511B16" w:rsidP="00511B16">
      <w:pPr>
        <w:pStyle w:val="ListParagraph"/>
        <w:numPr>
          <w:ilvl w:val="3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People </w:t>
      </w:r>
    </w:p>
    <w:p w:rsidR="00511B16" w:rsidRPr="00AF0B14" w:rsidRDefault="00511B16" w:rsidP="00511B16">
      <w:pPr>
        <w:pStyle w:val="ListParagraph"/>
        <w:numPr>
          <w:ilvl w:val="4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Filter information</w:t>
      </w:r>
    </w:p>
    <w:p w:rsidR="00511B16" w:rsidRPr="00AF0B14" w:rsidRDefault="00511B16" w:rsidP="00511B16">
      <w:pPr>
        <w:pStyle w:val="ListParagraph"/>
        <w:numPr>
          <w:ilvl w:val="4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Fill in gaps</w:t>
      </w:r>
    </w:p>
    <w:p w:rsidR="00511B16" w:rsidRDefault="00511B16" w:rsidP="00511B16">
      <w:pPr>
        <w:pStyle w:val="ListParagraph"/>
        <w:numPr>
          <w:ilvl w:val="4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pply previous knowledge</w:t>
      </w:r>
    </w:p>
    <w:p w:rsidR="00C01059" w:rsidRDefault="00C01059" w:rsidP="00C01059">
      <w:pPr>
        <w:pStyle w:val="ListParagraph"/>
        <w:ind w:left="3780"/>
        <w:rPr>
          <w:sz w:val="36"/>
          <w:szCs w:val="36"/>
        </w:rPr>
      </w:pPr>
    </w:p>
    <w:p w:rsidR="00C01059" w:rsidRPr="00AF0B14" w:rsidRDefault="00C01059" w:rsidP="00C01059">
      <w:pPr>
        <w:pStyle w:val="ListParagraph"/>
        <w:ind w:left="3780"/>
        <w:rPr>
          <w:sz w:val="36"/>
          <w:szCs w:val="36"/>
        </w:rPr>
      </w:pPr>
    </w:p>
    <w:p w:rsidR="00511B16" w:rsidRPr="00AF0B14" w:rsidRDefault="00511B16" w:rsidP="00511B1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2. </w:t>
      </w:r>
      <w:r w:rsidRPr="00AF0B14">
        <w:rPr>
          <w:sz w:val="36"/>
          <w:szCs w:val="36"/>
          <w:u w:val="single"/>
        </w:rPr>
        <w:t>Observation by witnesses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Eyewitness</w:t>
      </w:r>
      <w:r w:rsidRPr="00AF0B14">
        <w:rPr>
          <w:sz w:val="36"/>
          <w:szCs w:val="36"/>
        </w:rPr>
        <w:t xml:space="preserve"> – a person who has seen someone or something and can communicate the facts (info that can be verified).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Emotional </w:t>
      </w:r>
      <w:proofErr w:type="spellStart"/>
      <w:r w:rsidRPr="00AF0B14">
        <w:rPr>
          <w:sz w:val="36"/>
          <w:szCs w:val="36"/>
        </w:rPr>
        <w:t>statis</w:t>
      </w:r>
      <w:proofErr w:type="spellEnd"/>
      <w:r w:rsidRPr="00AF0B14">
        <w:rPr>
          <w:sz w:val="36"/>
          <w:szCs w:val="36"/>
        </w:rPr>
        <w:t xml:space="preserve"> influences our ability to observe</w:t>
      </w:r>
    </w:p>
    <w:p w:rsidR="00511B16" w:rsidRPr="00AF0B14" w:rsidRDefault="00511B16" w:rsidP="00511B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Other things that influence observational skills:</w:t>
      </w:r>
    </w:p>
    <w:p w:rsidR="00511B16" w:rsidRPr="00AF0B14" w:rsidRDefault="00CE67B2" w:rsidP="00511B16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Whether the person in alone or in a group</w:t>
      </w:r>
    </w:p>
    <w:p w:rsidR="00CE67B2" w:rsidRPr="00AF0B14" w:rsidRDefault="00CE67B2" w:rsidP="00511B16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The number of people or animals in the area</w:t>
      </w:r>
    </w:p>
    <w:p w:rsidR="00CE67B2" w:rsidRPr="00AF0B14" w:rsidRDefault="00CE67B2" w:rsidP="00511B16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What type of activity was occurring in the area</w:t>
      </w:r>
    </w:p>
    <w:p w:rsidR="00CE67B2" w:rsidRPr="00AF0B14" w:rsidRDefault="00CE67B2" w:rsidP="00511B16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How much activity was </w:t>
      </w:r>
      <w:r w:rsidR="00473935" w:rsidRPr="00AF0B14">
        <w:rPr>
          <w:sz w:val="36"/>
          <w:szCs w:val="36"/>
        </w:rPr>
        <w:t>occurring</w:t>
      </w:r>
    </w:p>
    <w:p w:rsidR="00473935" w:rsidRPr="008466B5" w:rsidRDefault="003C0095" w:rsidP="003C0095">
      <w:pPr>
        <w:pStyle w:val="ListParagraph"/>
        <w:numPr>
          <w:ilvl w:val="1"/>
          <w:numId w:val="3"/>
        </w:numPr>
        <w:rPr>
          <w:sz w:val="28"/>
          <w:szCs w:val="36"/>
        </w:rPr>
      </w:pPr>
      <w:r w:rsidRPr="008466B5">
        <w:rPr>
          <w:sz w:val="28"/>
          <w:szCs w:val="36"/>
        </w:rPr>
        <w:t>Eyewitness accounts of a crime scene vary considerably from one another due to: stress, interest, prejudices, personal beliefs, motives, memories fade and concentration</w:t>
      </w:r>
    </w:p>
    <w:p w:rsidR="003C0095" w:rsidRPr="008466B5" w:rsidRDefault="003C0095" w:rsidP="003C0095">
      <w:pPr>
        <w:pStyle w:val="ListParagraph"/>
        <w:numPr>
          <w:ilvl w:val="1"/>
          <w:numId w:val="3"/>
        </w:numPr>
        <w:rPr>
          <w:sz w:val="28"/>
          <w:szCs w:val="36"/>
        </w:rPr>
      </w:pPr>
      <w:r w:rsidRPr="008466B5">
        <w:rPr>
          <w:sz w:val="28"/>
          <w:szCs w:val="36"/>
        </w:rPr>
        <w:t>Eyewitnesses often give their opinions of what happened instead of the facts.</w:t>
      </w:r>
    </w:p>
    <w:p w:rsidR="003C0095" w:rsidRPr="00AF0B14" w:rsidRDefault="003C0095" w:rsidP="003C0095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  <w:u w:val="single"/>
        </w:rPr>
        <w:t>Opinion</w:t>
      </w:r>
      <w:r w:rsidRPr="00AF0B14">
        <w:rPr>
          <w:sz w:val="36"/>
          <w:szCs w:val="36"/>
        </w:rPr>
        <w:t xml:space="preserve"> – personal belief based on judgement rather than on direct knowledge</w:t>
      </w:r>
    </w:p>
    <w:p w:rsidR="003C0095" w:rsidRPr="00AF0B14" w:rsidRDefault="003C0095" w:rsidP="003C0095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Eyewitness testimony is very powerful and can sway a jury.  </w:t>
      </w:r>
    </w:p>
    <w:p w:rsidR="003C0095" w:rsidRPr="00AF0B14" w:rsidRDefault="003C0095" w:rsidP="003C0095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Knowing the shortcomings of eyewitness testimony is necessary to ensure justice.</w:t>
      </w:r>
    </w:p>
    <w:p w:rsidR="00E1663C" w:rsidRPr="00AF0B14" w:rsidRDefault="00E1663C" w:rsidP="00E1663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 xml:space="preserve">Police officers and investigators </w:t>
      </w:r>
    </w:p>
    <w:p w:rsidR="00E1663C" w:rsidRPr="00AF0B14" w:rsidRDefault="00E1663C" w:rsidP="00E1663C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re trained to have good observational skills</w:t>
      </w:r>
    </w:p>
    <w:p w:rsidR="00E1663C" w:rsidRPr="00AF0B14" w:rsidRDefault="00E1663C" w:rsidP="00E1663C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re trained to have good analytical skills</w:t>
      </w:r>
    </w:p>
    <w:p w:rsidR="00E1663C" w:rsidRPr="00AF0B14" w:rsidRDefault="00E1663C" w:rsidP="00E1663C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bility to identify a problem</w:t>
      </w:r>
    </w:p>
    <w:p w:rsidR="00E1663C" w:rsidRPr="00AF0B14" w:rsidRDefault="00E1663C" w:rsidP="00E1663C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Isolate the component parts</w:t>
      </w:r>
    </w:p>
    <w:p w:rsidR="00E1663C" w:rsidRPr="00AF0B14" w:rsidRDefault="00E1663C" w:rsidP="00E1663C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Organize information</w:t>
      </w:r>
    </w:p>
    <w:p w:rsidR="00E1663C" w:rsidRPr="00AF0B14" w:rsidRDefault="00E1663C" w:rsidP="00E1663C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Establish criteria to evaluate</w:t>
      </w:r>
    </w:p>
    <w:p w:rsidR="00E1663C" w:rsidRPr="00AF0B14" w:rsidRDefault="00E1663C" w:rsidP="00E1663C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Draw appropriate conclusions</w:t>
      </w:r>
    </w:p>
    <w:p w:rsidR="002401AD" w:rsidRPr="00AF0B14" w:rsidRDefault="002401AD" w:rsidP="002401AD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Are trained in deductive reasoning</w:t>
      </w:r>
    </w:p>
    <w:p w:rsidR="002401AD" w:rsidRPr="00AF0B14" w:rsidRDefault="002401AD" w:rsidP="002401AD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AF0B14">
        <w:rPr>
          <w:sz w:val="36"/>
          <w:szCs w:val="36"/>
        </w:rPr>
        <w:t>Deductive reasoning – deriving the consequences from the facts using a series of logical steps</w:t>
      </w:r>
      <w:bookmarkStart w:id="0" w:name="_GoBack"/>
      <w:bookmarkEnd w:id="0"/>
    </w:p>
    <w:sectPr w:rsidR="002401AD" w:rsidRPr="00AF0B14" w:rsidSect="00A12E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1C" w:rsidRDefault="00382C1C" w:rsidP="00C01059">
      <w:pPr>
        <w:spacing w:after="0" w:line="240" w:lineRule="auto"/>
      </w:pPr>
      <w:r>
        <w:separator/>
      </w:r>
    </w:p>
  </w:endnote>
  <w:endnote w:type="continuationSeparator" w:id="0">
    <w:p w:rsidR="00382C1C" w:rsidRDefault="00382C1C" w:rsidP="00C0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960555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C01059" w:rsidRPr="00C01059" w:rsidRDefault="00C01059">
        <w:pPr>
          <w:pStyle w:val="Footer"/>
          <w:jc w:val="center"/>
          <w:rPr>
            <w:sz w:val="28"/>
          </w:rPr>
        </w:pPr>
        <w:r w:rsidRPr="00C01059">
          <w:rPr>
            <w:sz w:val="28"/>
          </w:rPr>
          <w:fldChar w:fldCharType="begin"/>
        </w:r>
        <w:r w:rsidRPr="00C01059">
          <w:rPr>
            <w:sz w:val="28"/>
          </w:rPr>
          <w:instrText xml:space="preserve"> PAGE   \* MERGEFORMAT </w:instrText>
        </w:r>
        <w:r w:rsidRPr="00C01059">
          <w:rPr>
            <w:sz w:val="28"/>
          </w:rPr>
          <w:fldChar w:fldCharType="separate"/>
        </w:r>
        <w:r w:rsidR="006C44C4">
          <w:rPr>
            <w:noProof/>
            <w:sz w:val="28"/>
          </w:rPr>
          <w:t>4</w:t>
        </w:r>
        <w:r w:rsidRPr="00C01059">
          <w:rPr>
            <w:noProof/>
            <w:sz w:val="28"/>
          </w:rPr>
          <w:fldChar w:fldCharType="end"/>
        </w:r>
      </w:p>
    </w:sdtContent>
  </w:sdt>
  <w:p w:rsidR="00C01059" w:rsidRDefault="00C0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1C" w:rsidRDefault="00382C1C" w:rsidP="00C01059">
      <w:pPr>
        <w:spacing w:after="0" w:line="240" w:lineRule="auto"/>
      </w:pPr>
      <w:r>
        <w:separator/>
      </w:r>
    </w:p>
  </w:footnote>
  <w:footnote w:type="continuationSeparator" w:id="0">
    <w:p w:rsidR="00382C1C" w:rsidRDefault="00382C1C" w:rsidP="00C0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FAA"/>
    <w:multiLevelType w:val="hybridMultilevel"/>
    <w:tmpl w:val="817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01D9"/>
    <w:multiLevelType w:val="hybridMultilevel"/>
    <w:tmpl w:val="10340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81035"/>
    <w:multiLevelType w:val="hybridMultilevel"/>
    <w:tmpl w:val="819227E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5F7136C"/>
    <w:multiLevelType w:val="hybridMultilevel"/>
    <w:tmpl w:val="FB3E1906"/>
    <w:lvl w:ilvl="0" w:tplc="37BC8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7BC88CE">
      <w:start w:val="1"/>
      <w:numFmt w:val="decimal"/>
      <w:lvlText w:val="%3."/>
      <w:lvlJc w:val="left"/>
      <w:pPr>
        <w:ind w:left="2250" w:hanging="360"/>
      </w:pPr>
      <w:rPr>
        <w:rFonts w:asciiTheme="minorHAnsi" w:eastAsiaTheme="minorHAnsi" w:hAnsiTheme="minorHAnsi" w:cstheme="minorBidi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8774F"/>
    <w:multiLevelType w:val="hybridMultilevel"/>
    <w:tmpl w:val="8D80FA0C"/>
    <w:lvl w:ilvl="0" w:tplc="37BC8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3843"/>
    <w:multiLevelType w:val="hybridMultilevel"/>
    <w:tmpl w:val="0D26EBEC"/>
    <w:lvl w:ilvl="0" w:tplc="3DF67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2EFD"/>
    <w:multiLevelType w:val="hybridMultilevel"/>
    <w:tmpl w:val="B87AB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194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8307E91"/>
    <w:multiLevelType w:val="hybridMultilevel"/>
    <w:tmpl w:val="B2F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4E7F"/>
    <w:multiLevelType w:val="hybridMultilevel"/>
    <w:tmpl w:val="BFE2F9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7BC88C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88CE">
      <w:start w:val="1"/>
      <w:numFmt w:val="decimal"/>
      <w:lvlText w:val="%5."/>
      <w:lvlJc w:val="left"/>
      <w:pPr>
        <w:ind w:left="3780" w:hanging="360"/>
      </w:pPr>
      <w:rPr>
        <w:rFonts w:asciiTheme="minorHAnsi" w:eastAsiaTheme="minorHAnsi" w:hAnsiTheme="minorHAnsi" w:cstheme="minorBid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F9C"/>
    <w:multiLevelType w:val="hybridMultilevel"/>
    <w:tmpl w:val="A330DE84"/>
    <w:lvl w:ilvl="0" w:tplc="41BE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93FB1"/>
    <w:multiLevelType w:val="hybridMultilevel"/>
    <w:tmpl w:val="AF96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53B13"/>
    <w:multiLevelType w:val="hybridMultilevel"/>
    <w:tmpl w:val="1E946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AAE"/>
    <w:multiLevelType w:val="hybridMultilevel"/>
    <w:tmpl w:val="52167C0E"/>
    <w:lvl w:ilvl="0" w:tplc="37BC8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676B"/>
    <w:multiLevelType w:val="hybridMultilevel"/>
    <w:tmpl w:val="6F0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5B34"/>
    <w:multiLevelType w:val="hybridMultilevel"/>
    <w:tmpl w:val="5CFA6E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49"/>
    <w:rsid w:val="00032B51"/>
    <w:rsid w:val="000F30F4"/>
    <w:rsid w:val="0015011F"/>
    <w:rsid w:val="00160355"/>
    <w:rsid w:val="00182C39"/>
    <w:rsid w:val="001B6EAE"/>
    <w:rsid w:val="001C7254"/>
    <w:rsid w:val="0022112E"/>
    <w:rsid w:val="00226A6E"/>
    <w:rsid w:val="002401AD"/>
    <w:rsid w:val="00262556"/>
    <w:rsid w:val="002F72DF"/>
    <w:rsid w:val="003310CD"/>
    <w:rsid w:val="00374818"/>
    <w:rsid w:val="00382C1C"/>
    <w:rsid w:val="003C0095"/>
    <w:rsid w:val="003C122F"/>
    <w:rsid w:val="00473935"/>
    <w:rsid w:val="00511B16"/>
    <w:rsid w:val="005302B1"/>
    <w:rsid w:val="00542C8B"/>
    <w:rsid w:val="005C74A9"/>
    <w:rsid w:val="005F6F11"/>
    <w:rsid w:val="006C44C4"/>
    <w:rsid w:val="00766B8B"/>
    <w:rsid w:val="007B6061"/>
    <w:rsid w:val="00800B55"/>
    <w:rsid w:val="00820910"/>
    <w:rsid w:val="008365BF"/>
    <w:rsid w:val="008466B5"/>
    <w:rsid w:val="008E17FD"/>
    <w:rsid w:val="008E1EF3"/>
    <w:rsid w:val="00907E79"/>
    <w:rsid w:val="00936A27"/>
    <w:rsid w:val="00957BC2"/>
    <w:rsid w:val="009C1151"/>
    <w:rsid w:val="00A12E49"/>
    <w:rsid w:val="00A82578"/>
    <w:rsid w:val="00AF0B14"/>
    <w:rsid w:val="00AF2448"/>
    <w:rsid w:val="00B0565C"/>
    <w:rsid w:val="00B143B2"/>
    <w:rsid w:val="00B75167"/>
    <w:rsid w:val="00BD1711"/>
    <w:rsid w:val="00BD6BA3"/>
    <w:rsid w:val="00C01059"/>
    <w:rsid w:val="00C102CA"/>
    <w:rsid w:val="00C60609"/>
    <w:rsid w:val="00CE67B2"/>
    <w:rsid w:val="00D92FB7"/>
    <w:rsid w:val="00DE53A5"/>
    <w:rsid w:val="00E1663C"/>
    <w:rsid w:val="00E81BC9"/>
    <w:rsid w:val="00E934EB"/>
    <w:rsid w:val="00EA4049"/>
    <w:rsid w:val="00F00FED"/>
    <w:rsid w:val="00F200EB"/>
    <w:rsid w:val="00F30E13"/>
    <w:rsid w:val="00F462C4"/>
    <w:rsid w:val="00F54D6E"/>
    <w:rsid w:val="00F97B57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84022-61C0-49C7-B61C-06EDC1E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0C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0C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0C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0C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0C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0C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0C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0C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0C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0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0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0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0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F97B57"/>
  </w:style>
  <w:style w:type="paragraph" w:styleId="Header">
    <w:name w:val="header"/>
    <w:basedOn w:val="Normal"/>
    <w:link w:val="HeaderChar"/>
    <w:uiPriority w:val="99"/>
    <w:unhideWhenUsed/>
    <w:rsid w:val="00C01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059"/>
  </w:style>
  <w:style w:type="paragraph" w:styleId="Footer">
    <w:name w:val="footer"/>
    <w:basedOn w:val="Normal"/>
    <w:link w:val="FooterChar"/>
    <w:uiPriority w:val="99"/>
    <w:unhideWhenUsed/>
    <w:rsid w:val="00C01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DF89-27E4-4452-A248-A2C62CF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eiler</dc:creator>
  <cp:keywords/>
  <dc:description/>
  <cp:lastModifiedBy>Weiler, Teresa M</cp:lastModifiedBy>
  <cp:revision>3</cp:revision>
  <dcterms:created xsi:type="dcterms:W3CDTF">2018-09-17T12:01:00Z</dcterms:created>
  <dcterms:modified xsi:type="dcterms:W3CDTF">2018-09-17T12:02:00Z</dcterms:modified>
</cp:coreProperties>
</file>